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D229" w14:textId="77777777" w:rsidR="001D388A" w:rsidRDefault="001D388A" w:rsidP="001D388A">
      <w:pPr>
        <w:pStyle w:val="Standard"/>
        <w:spacing w:before="62" w:after="62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Inventory List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307"/>
        <w:gridCol w:w="2904"/>
        <w:gridCol w:w="1307"/>
        <w:gridCol w:w="1307"/>
        <w:gridCol w:w="1307"/>
        <w:gridCol w:w="1452"/>
        <w:gridCol w:w="1452"/>
        <w:gridCol w:w="1599"/>
      </w:tblGrid>
      <w:tr w:rsidR="001D388A" w14:paraId="1D6EB7C1" w14:textId="77777777" w:rsidTr="00C452FC">
        <w:trPr>
          <w:trHeight w:hRule="exact" w:val="692"/>
          <w:jc w:val="center"/>
        </w:trPr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56967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ntory ID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96D95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2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CCCF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71FAE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Price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72110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n Stock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C4E43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order Level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325F3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order Time in Days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3AB4E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n Reorder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F8283" w14:textId="77777777" w:rsidR="001D388A" w:rsidRDefault="001D388A" w:rsidP="003B622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ntinued?</w:t>
            </w:r>
          </w:p>
        </w:tc>
      </w:tr>
      <w:tr w:rsidR="001D388A" w14:paraId="37300C5D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C2AA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08D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C6D0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FC3F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CCE1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B248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4C5F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BE27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C80A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369F74AB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71E22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BC9B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6DA6E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6A37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9456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9277D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CA59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D6F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B7E0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1F4BBE99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B839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3E59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A978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33A0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61CA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5DAAE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31F0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B076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7873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443A3BEC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B71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BE07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E4F4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424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2DAF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7E80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D901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D8EA2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5B33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0F7A9B3B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A3E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0ABB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8F93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E0D2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C286D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7B67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B70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DE34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61E0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00C27E16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1F21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078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8449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B969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CFAD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0F29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397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43CF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35BB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0E955C34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BB61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618C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16FF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169A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802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4AA3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1F8F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8C312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04AE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5BA9F0C5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EEEC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B823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5E3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BB6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F1A3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D618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948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439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7B1D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0306EA95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A71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4B19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DA2F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248B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C133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9AEB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BA3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47CB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3CD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17F24AC3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202A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BFD0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625BE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2D912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E428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A4D3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0343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096B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20DA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1A3C3DB4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C9D2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D52D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0860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BF0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6DBB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6C39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AF4E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191A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E017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4A3C446D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7F0B2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9890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A7309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019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648E9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F5EC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2526D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E47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93392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2B4F9534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9E20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073D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7F3E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438F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9111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2CC78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AFB3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5900E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3FC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1A0C726B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BB28D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D89B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F7A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FC6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7AD9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7B8D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ADA1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C560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C3510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0C18057A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30E9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743C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FB05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CB015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BCB2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C7EFD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8D1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2B69A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411B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1D388A" w14:paraId="34E7F0FC" w14:textId="77777777" w:rsidTr="00C452FC">
        <w:trPr>
          <w:trHeight w:hRule="exact" w:val="442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6E021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11E6B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ACD7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B6FE6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0A273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4CBB9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87004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E345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C286F" w14:textId="77777777" w:rsidR="001D388A" w:rsidRDefault="001D388A" w:rsidP="003B6229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4114B20A" w14:textId="77777777" w:rsidR="00705BA0" w:rsidRPr="001D388A" w:rsidRDefault="00705BA0" w:rsidP="001D388A"/>
    <w:sectPr w:rsidR="00705BA0" w:rsidRPr="001D388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25DF" w14:textId="77777777" w:rsidR="006912E0" w:rsidRDefault="006912E0" w:rsidP="009D1716">
      <w:r>
        <w:separator/>
      </w:r>
    </w:p>
  </w:endnote>
  <w:endnote w:type="continuationSeparator" w:id="0">
    <w:p w14:paraId="578AC9D2" w14:textId="77777777" w:rsidR="006912E0" w:rsidRDefault="006912E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2E74" w14:textId="77777777" w:rsidR="006912E0" w:rsidRDefault="006912E0" w:rsidP="009D1716">
      <w:r>
        <w:separator/>
      </w:r>
    </w:p>
  </w:footnote>
  <w:footnote w:type="continuationSeparator" w:id="0">
    <w:p w14:paraId="774AC0C4" w14:textId="77777777" w:rsidR="006912E0" w:rsidRDefault="006912E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A6DAA"/>
    <w:rsid w:val="001D388A"/>
    <w:rsid w:val="00220DB6"/>
    <w:rsid w:val="00277FFD"/>
    <w:rsid w:val="002842FA"/>
    <w:rsid w:val="002A7662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6912E0"/>
    <w:rsid w:val="00705BA0"/>
    <w:rsid w:val="007439FA"/>
    <w:rsid w:val="007E76F1"/>
    <w:rsid w:val="007F0EEE"/>
    <w:rsid w:val="0080512E"/>
    <w:rsid w:val="00811604"/>
    <w:rsid w:val="008203C1"/>
    <w:rsid w:val="0082408E"/>
    <w:rsid w:val="008426ED"/>
    <w:rsid w:val="00844787"/>
    <w:rsid w:val="008557DF"/>
    <w:rsid w:val="00866BD0"/>
    <w:rsid w:val="008B249C"/>
    <w:rsid w:val="008D352D"/>
    <w:rsid w:val="008E535E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452FC"/>
    <w:rsid w:val="00C91D7D"/>
    <w:rsid w:val="00CA455E"/>
    <w:rsid w:val="00CB74B8"/>
    <w:rsid w:val="00CC48E2"/>
    <w:rsid w:val="00D1686B"/>
    <w:rsid w:val="00DB18E0"/>
    <w:rsid w:val="00DB6780"/>
    <w:rsid w:val="00E024E8"/>
    <w:rsid w:val="00E52561"/>
    <w:rsid w:val="00E72FE6"/>
    <w:rsid w:val="00E73F09"/>
    <w:rsid w:val="00E93163"/>
    <w:rsid w:val="00EB435B"/>
    <w:rsid w:val="00EF64C6"/>
    <w:rsid w:val="00F2461E"/>
    <w:rsid w:val="00F40739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005B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1F12-046A-4771-9BFF-174B6D7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1</Characters>
  <Application>Microsoft Office Word</Application>
  <DocSecurity>0</DocSecurity>
  <Lines>26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ventory List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List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8:00Z</dcterms:created>
  <dcterms:modified xsi:type="dcterms:W3CDTF">2020-02-29T00:18:00Z</dcterms:modified>
</cp:coreProperties>
</file>